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kresní přebor OL PV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Sobo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, 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i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Hamp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i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Hamp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Hamp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Hamp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ol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HKK Olomouc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HKK Olomouc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C</w:t>
      </w:r>
      <w:r>
        <w:t> - TJ Sokol Přemyslovice C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7-8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HKK Olomouc C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C</w:t>
      </w:r>
      <w:r>
        <w:t> - KK Lipník B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7-8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5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HKK Olomouc C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C</w:t>
      </w:r>
      <w:r>
        <w:t> - TJ Sokol Přemyslovice D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7-8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25</w:t>
      </w:r>
      <w:r>
        <w:tab/>
      </w:r>
      <w:r>
        <w:t>st</w:t>
      </w:r>
      <w:r>
        <w:tab/>
      </w:r>
      <w:r>
        <w:t>17:00</w:t>
      </w:r>
      <w:r>
        <w:tab/>
      </w:r>
      <w:r>
        <w:t>KK Šternberk A - </w:t>
      </w:r>
      <w:r>
        <w:rPr>
          <w:color w:val="00B050"/>
        </w:rPr>
        <w:t>HKK Olomouc C</w:t>
      </w:r>
      <w:r>
        <w:t/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C</w:t>
      </w:r>
      <w:r>
        <w:t> - HKK Olomouc D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7-8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HKK Olomouc C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C</w:t>
      </w:r>
      <w:r>
        <w:t> - TJ Prostějov C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7-8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25</w:t>
      </w:r>
      <w:r>
        <w:tab/>
      </w:r>
      <w:r>
        <w:t>čt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HKK Olomouc C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1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C</w:t>
      </w:r>
      <w:r>
        <w:t> - TJ Tatran Litovel D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7-8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12.25</w:t>
      </w:r>
      <w:r>
        <w:tab/>
      </w:r>
      <w:r>
        <w:t>čt</w:t>
      </w:r>
      <w:r>
        <w:tab/>
      </w:r>
      <w:r>
        <w:t>17:00</w:t>
      </w:r>
      <w:r>
        <w:tab/>
      </w:r>
      <w:r>
        <w:t>KK Šternberk B - </w:t>
      </w:r>
      <w:r>
        <w:rPr>
          <w:color w:val="00B050"/>
        </w:rPr>
        <w:t>HKK Olomouc C</w:t>
      </w:r>
      <w:r>
        <w:t/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HKK Olomou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6</w:t>
      </w:r>
      <w:r>
        <w:tab/>
      </w:r>
      <w:r>
        <w:t>pá</w:t>
      </w:r>
      <w:r>
        <w:tab/>
      </w:r>
      <w:r>
        <w:t>18:00</w:t>
      </w:r>
      <w:r>
        <w:tab/>
      </w:r>
      <w:r>
        <w:t>TJ Sokol Přemyslovice C - </w:t>
      </w:r>
      <w:r>
        <w:rPr>
          <w:color w:val="00B050"/>
        </w:rPr>
        <w:t>HKK Olomouc C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C</w:t>
      </w:r>
      <w:r>
        <w:t> - HKK Olomouc E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7-8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6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B - </w:t>
      </w:r>
      <w:r>
        <w:rPr>
          <w:color w:val="00B050"/>
        </w:rPr>
        <w:t>HKK Olomouc C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C</w:t>
      </w:r>
      <w:r>
        <w:t> - TJ Tatran Litovel C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7-8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2.26</w:t>
      </w:r>
      <w:r>
        <w:tab/>
      </w:r>
      <w:r>
        <w:t>čt</w:t>
      </w:r>
      <w:r>
        <w:tab/>
      </w:r>
      <w:r>
        <w:t>18:00</w:t>
      </w:r>
      <w:r>
        <w:tab/>
      </w:r>
      <w:r>
        <w:t>TJ Sokol Přemyslovice D - </w:t>
      </w:r>
      <w:r>
        <w:rPr>
          <w:color w:val="00B050"/>
        </w:rPr>
        <w:t>HKK Olomouc C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C</w:t>
      </w:r>
      <w:r>
        <w:t> - KK Šternberk A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7-8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HKK Olomouc C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C</w:t>
      </w:r>
      <w:r>
        <w:t> - TJ Sokol Horka nad Moravou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7-8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26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C - </w:t>
      </w:r>
      <w:r>
        <w:rPr>
          <w:color w:val="00B050"/>
        </w:rPr>
        <w:t>HKK Olomouc C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0.04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C</w:t>
      </w:r>
      <w:r>
        <w:t> - KK Troubelice A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7-8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6.04.26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D - </w:t>
      </w:r>
      <w:r>
        <w:rPr>
          <w:color w:val="00B050"/>
        </w:rPr>
        <w:t>HKK Olomouc C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4.04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C</w:t>
      </w:r>
      <w:r>
        <w:t> - KK Šternberk B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7-8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řemyslov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řemyslovice C</w:t>
      </w:r>
      <w:r>
        <w:t> - KK Šternberk B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5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C - </w:t>
      </w:r>
      <w:r>
        <w:rPr>
          <w:color w:val="00B050"/>
        </w:rPr>
        <w:t>TJ Sokol Přemyslovice C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7-8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Přemyslov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řemyslovice C</w:t>
      </w:r>
      <w:r>
        <w:t> - HKK Olomouc E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5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B - </w:t>
      </w:r>
      <w:r>
        <w:rPr>
          <w:color w:val="00B050"/>
        </w:rPr>
        <w:t>TJ Sokol Přemyslovice C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řemyslovice C</w:t>
      </w:r>
      <w:r>
        <w:t> - TJ Tatran Litovel C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5</w:t>
      </w:r>
      <w:r>
        <w:tab/>
      </w:r>
      <w:r>
        <w:t>čt</w:t>
      </w:r>
      <w:r>
        <w:tab/>
      </w:r>
      <w:r>
        <w:t>18:00</w:t>
      </w:r>
      <w:r>
        <w:tab/>
      </w:r>
      <w:r>
        <w:t>TJ Sokol Přemyslovice D - </w:t>
      </w:r>
      <w:r>
        <w:rPr>
          <w:color w:val="00B050"/>
        </w:rPr>
        <w:t>TJ Sokol Přemyslovice C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řemyslovice C</w:t>
      </w:r>
      <w:r>
        <w:t> - KK Šternberk A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25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TJ Sokol Přemyslovice C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řemyslovice C</w:t>
      </w:r>
      <w:r>
        <w:t> - TJ Sokol Horka nad Moravou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25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C - </w:t>
      </w:r>
      <w:r>
        <w:rPr>
          <w:color w:val="00B050"/>
        </w:rPr>
        <w:t>TJ Sokol Přemyslovice C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12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řemyslovice C</w:t>
      </w:r>
      <w:r>
        <w:t> - KK Troubelice A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12.25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D - </w:t>
      </w:r>
      <w:r>
        <w:rPr>
          <w:color w:val="00B050"/>
        </w:rPr>
        <w:t>TJ Sokol Přemyslovice C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26</w:t>
      </w:r>
      <w:r>
        <w:tab/>
      </w:r>
      <w:r>
        <w:t>čt</w:t>
      </w:r>
      <w:r>
        <w:tab/>
      </w:r>
      <w:r>
        <w:t>17:00</w:t>
      </w:r>
      <w:r>
        <w:tab/>
      </w:r>
      <w:r>
        <w:t>KK Šternberk B - </w:t>
      </w:r>
      <w:r>
        <w:rPr>
          <w:color w:val="00B050"/>
        </w:rPr>
        <w:t>TJ Sokol Přemyslovice C</w:t>
      </w:r>
      <w:r>
        <w:t/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řemyslovice C</w:t>
      </w:r>
      <w:r>
        <w:t> - HKK Olomouc C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Přemys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TJ Sokol Přemyslovice C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řemyslovice C</w:t>
      </w:r>
      <w:r>
        <w:t> - KK Lipník B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2.26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TJ Sokol Přemyslovice C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3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řemyslovice C</w:t>
      </w:r>
      <w:r>
        <w:t> - TJ Sokol Přemyslovice D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3.26</w:t>
      </w:r>
      <w:r>
        <w:tab/>
      </w:r>
      <w:r>
        <w:t>st</w:t>
      </w:r>
      <w:r>
        <w:tab/>
      </w:r>
      <w:r>
        <w:t>17:00</w:t>
      </w:r>
      <w:r>
        <w:tab/>
      </w:r>
      <w:r>
        <w:t>KK Šternberk A - </w:t>
      </w:r>
      <w:r>
        <w:rPr>
          <w:color w:val="00B050"/>
        </w:rPr>
        <w:t>TJ Sokol Přemyslovice C</w:t>
      </w:r>
      <w:r>
        <w:t/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řemyslovice C</w:t>
      </w:r>
      <w:r>
        <w:t> - HKK Olomouc D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TJ Sokol Přemyslovice C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0.04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řemyslovice C</w:t>
      </w:r>
      <w:r>
        <w:t> - TJ Prostějov C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6.04.26</w:t>
      </w:r>
      <w:r>
        <w:tab/>
      </w:r>
      <w:r>
        <w:t>čt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TJ Sokol Přemyslovice C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4.04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řemyslovice C</w:t>
      </w:r>
      <w:r>
        <w:t> - TJ Tatran Litovel D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KK Olomouc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TJ Tatran Litovel D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5</w:t>
      </w:r>
      <w:r>
        <w:tab/>
      </w:r>
      <w:r>
        <w:t>čt</w:t>
      </w:r>
      <w:r>
        <w:tab/>
      </w:r>
      <w:r>
        <w:t>17:00</w:t>
      </w:r>
      <w:r>
        <w:tab/>
      </w:r>
      <w:r>
        <w:t>KK Šternberk B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HKK Olomouc C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8:00</w:t>
      </w:r>
      <w:r>
        <w:tab/>
      </w:r>
      <w:r>
        <w:t>TJ Sokol Přemyslovice C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HKK Olomouc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KK Lipník B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5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TJ Sokol Přemyslovice D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25</w:t>
      </w:r>
      <w:r>
        <w:tab/>
      </w:r>
      <w:r>
        <w:t>st</w:t>
      </w:r>
      <w:r>
        <w:tab/>
      </w:r>
      <w:r>
        <w:t>17:00</w:t>
      </w:r>
      <w:r>
        <w:tab/>
      </w:r>
      <w:r>
        <w:t>KK Šternberk A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HKK Olomouc D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1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TJ Prostějov C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12.25</w:t>
      </w:r>
      <w:r>
        <w:tab/>
      </w:r>
      <w:r>
        <w:t>čt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26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D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KK Šternberk B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C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7-8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TJ Sokol Přemyslovice C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2.26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B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TJ Tatran Litovel C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3.26</w:t>
      </w:r>
      <w:r>
        <w:tab/>
      </w:r>
      <w:r>
        <w:t>čt</w:t>
      </w:r>
      <w:r>
        <w:tab/>
      </w:r>
      <w:r>
        <w:t>18:00</w:t>
      </w:r>
      <w:r>
        <w:tab/>
      </w:r>
      <w:r>
        <w:t>TJ Sokol Přemyslovice D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KK Šternberk A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0.04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TJ Sokol Horka nad Moravou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6.04.26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C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4.04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KK Troubelice A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5-6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ipník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B</w:t>
      </w:r>
      <w:r>
        <w:t> - KK Troubelice A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5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D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B</w:t>
      </w:r>
      <w:r>
        <w:t> - KK Šternberk B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C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7-8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B</w:t>
      </w:r>
      <w:r>
        <w:t> - TJ Sokol Přemyslovice C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5</w:t>
      </w:r>
      <w:r>
        <w:tab/>
      </w:r>
      <w:r>
        <w:t>út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Lipník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B</w:t>
      </w:r>
      <w:r>
        <w:t> - TJ Tatran Litovel C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5</w:t>
      </w:r>
      <w:r>
        <w:tab/>
      </w:r>
      <w:r>
        <w:t>čt</w:t>
      </w:r>
      <w:r>
        <w:tab/>
      </w:r>
      <w:r>
        <w:t>18:00</w:t>
      </w:r>
      <w:r>
        <w:tab/>
      </w:r>
      <w:r>
        <w:t>TJ Sokol Přemyslovice D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B</w:t>
      </w:r>
      <w:r>
        <w:t> - KK Šternberk A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25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B</w:t>
      </w:r>
      <w:r>
        <w:t> - TJ Sokol Horka nad Moravou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12.25</w:t>
      </w:r>
      <w:r>
        <w:tab/>
      </w:r>
      <w:r>
        <w:t>út</w:t>
      </w:r>
      <w:r>
        <w:tab/>
      </w:r>
      <w:r>
        <w:t>17:00</w:t>
      </w:r>
      <w:r>
        <w:tab/>
      </w:r>
      <w:r>
        <w:t>TJ Prostějov C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26</w:t>
      </w:r>
      <w:r>
        <w:tab/>
      </w:r>
      <w:r>
        <w:t>čt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B</w:t>
      </w:r>
      <w:r>
        <w:t> - TJ Tatran Litovel D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1.26</w:t>
      </w:r>
      <w:r>
        <w:tab/>
      </w:r>
      <w:r>
        <w:t>čt</w:t>
      </w:r>
      <w:r>
        <w:tab/>
      </w:r>
      <w:r>
        <w:t>17:00</w:t>
      </w:r>
      <w:r>
        <w:tab/>
      </w:r>
      <w:r>
        <w:t>KK Šternberk B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B</w:t>
      </w:r>
      <w:r>
        <w:t> - HKK Olomouc C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6</w:t>
      </w:r>
      <w:r>
        <w:tab/>
      </w:r>
      <w:r>
        <w:t>pá</w:t>
      </w:r>
      <w:r>
        <w:tab/>
      </w:r>
      <w:r>
        <w:t>18:00</w:t>
      </w:r>
      <w:r>
        <w:tab/>
      </w:r>
      <w:r>
        <w:t>TJ Sokol Přemyslovice C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2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B</w:t>
      </w:r>
      <w:r>
        <w:t> - HKK Olomouc E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3.26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B</w:t>
      </w:r>
      <w:r>
        <w:t> - TJ Sokol Přemyslovice D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6</w:t>
      </w:r>
      <w:r>
        <w:tab/>
      </w:r>
      <w:r>
        <w:t>st</w:t>
      </w:r>
      <w:r>
        <w:tab/>
      </w:r>
      <w:r>
        <w:t>17:00</w:t>
      </w:r>
      <w:r>
        <w:tab/>
      </w:r>
      <w:r>
        <w:t>KK Šternberk A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9.04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B</w:t>
      </w:r>
      <w:r>
        <w:t> - HKK Olomouc D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7.04.26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3.04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B</w:t>
      </w:r>
      <w:r>
        <w:t> - TJ Prostějov C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atran Litovel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TJ Prostějov C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5</w:t>
      </w:r>
      <w:r>
        <w:tab/>
      </w:r>
      <w:r>
        <w:t>čt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TJ Tatran Litovel D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5</w:t>
      </w:r>
      <w:r>
        <w:tab/>
      </w:r>
      <w:r>
        <w:t>čt</w:t>
      </w:r>
      <w:r>
        <w:tab/>
      </w:r>
      <w:r>
        <w:t>17:00</w:t>
      </w:r>
      <w:r>
        <w:tab/>
      </w:r>
      <w:r>
        <w:t>KK Šternberk B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HKK Olomouc C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5</w:t>
      </w:r>
      <w:r>
        <w:tab/>
      </w:r>
      <w:r>
        <w:t>pá</w:t>
      </w:r>
      <w:r>
        <w:tab/>
      </w:r>
      <w:r>
        <w:t>18:00</w:t>
      </w:r>
      <w:r>
        <w:tab/>
      </w:r>
      <w:r>
        <w:t>TJ Sokol Přemyslovice C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HKK Olomouc E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5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B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atran Litovel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TJ Sokol Přemyslovice D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25</w:t>
      </w:r>
      <w:r>
        <w:tab/>
      </w:r>
      <w:r>
        <w:t>st</w:t>
      </w:r>
      <w:r>
        <w:tab/>
      </w:r>
      <w:r>
        <w:t>17:00</w:t>
      </w:r>
      <w:r>
        <w:tab/>
      </w:r>
      <w:r>
        <w:t>KK Šternberk A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HKK Olomouc D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12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26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C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KK Troubelice A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1.26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D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KK Šternberk B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C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7-8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2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TJ Sokol Přemyslovice C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3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KK Lipník B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26</w:t>
      </w:r>
      <w:r>
        <w:tab/>
      </w:r>
      <w:r>
        <w:t>čt</w:t>
      </w:r>
      <w:r>
        <w:tab/>
      </w:r>
      <w:r>
        <w:t>18:00</w:t>
      </w:r>
      <w:r>
        <w:tab/>
      </w:r>
      <w:r>
        <w:t>TJ Sokol Přemyslovice D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9.04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KK Šternberk A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7.04.26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3.04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TJ Sokol Horka nad Moravou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řemyslovice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řemyslovice D</w:t>
      </w:r>
      <w:r>
        <w:t> - TJ Sokol Horka nad Moravou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5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C - </w:t>
      </w:r>
      <w:r>
        <w:rPr>
          <w:color w:val="00B050"/>
        </w:rPr>
        <w:t>TJ Sokol Přemyslovice D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řemyslovice D</w:t>
      </w:r>
      <w:r>
        <w:t> - KK Troubelice A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5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D - </w:t>
      </w:r>
      <w:r>
        <w:rPr>
          <w:color w:val="00B050"/>
        </w:rPr>
        <w:t>TJ Sokol Přemyslovice D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řemyslovice D</w:t>
      </w:r>
      <w:r>
        <w:t> - KK Šternberk B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5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C - </w:t>
      </w:r>
      <w:r>
        <w:rPr>
          <w:color w:val="00B050"/>
        </w:rPr>
        <w:t>TJ Sokol Přemyslovice D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7-8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řemyslovice D</w:t>
      </w:r>
      <w:r>
        <w:t> - TJ Sokol Přemyslovice C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TJ Sokol Přemyslovice D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řemyslovice D</w:t>
      </w:r>
      <w:r>
        <w:t> - KK Lipník B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25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TJ Sokol Přemyslovice D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Přemyslovice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řemyslovice D</w:t>
      </w:r>
      <w:r>
        <w:t> - KK Šternberk A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12.25</w:t>
      </w:r>
      <w:r>
        <w:tab/>
      </w:r>
      <w:r>
        <w:t>čt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TJ Sokol Přemyslovice D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26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TJ Sokol Přemyslovice D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6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řemyslovice D</w:t>
      </w:r>
      <w:r>
        <w:t> - TJ Prostějov C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1.26</w:t>
      </w:r>
      <w:r>
        <w:tab/>
      </w:r>
      <w:r>
        <w:t>čt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TJ Sokol Přemyslovice D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6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řemyslovice D</w:t>
      </w:r>
      <w:r>
        <w:t> - TJ Tatran Litovel D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2.26</w:t>
      </w:r>
      <w:r>
        <w:tab/>
      </w:r>
      <w:r>
        <w:t>čt</w:t>
      </w:r>
      <w:r>
        <w:tab/>
      </w:r>
      <w:r>
        <w:t>17:00</w:t>
      </w:r>
      <w:r>
        <w:tab/>
      </w:r>
      <w:r>
        <w:t>KK Šternberk B - </w:t>
      </w:r>
      <w:r>
        <w:rPr>
          <w:color w:val="00B050"/>
        </w:rPr>
        <w:t>TJ Sokol Přemyslovice D</w:t>
      </w:r>
      <w:r>
        <w:t/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2.26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řemyslovice D</w:t>
      </w:r>
      <w:r>
        <w:t> - HKK Olomouc C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3.26</w:t>
      </w:r>
      <w:r>
        <w:tab/>
      </w:r>
      <w:r>
        <w:t>pá</w:t>
      </w:r>
      <w:r>
        <w:tab/>
      </w:r>
      <w:r>
        <w:t>18:00</w:t>
      </w:r>
      <w:r>
        <w:tab/>
      </w:r>
      <w:r>
        <w:t>TJ Sokol Přemyslovice C - </w:t>
      </w:r>
      <w:r>
        <w:rPr>
          <w:color w:val="00B050"/>
        </w:rPr>
        <w:t>TJ Sokol Přemyslovice D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3.26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řemyslovice D</w:t>
      </w:r>
      <w:r>
        <w:t> - HKK Olomouc E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26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B - </w:t>
      </w:r>
      <w:r>
        <w:rPr>
          <w:color w:val="00B050"/>
        </w:rPr>
        <w:t>TJ Sokol Přemyslovice D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26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řemyslovice D</w:t>
      </w:r>
      <w:r>
        <w:t> - TJ Tatran Litovel C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Přemysl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5.04.26</w:t>
      </w:r>
      <w:r>
        <w:tab/>
      </w:r>
      <w:r>
        <w:t>st</w:t>
      </w:r>
      <w:r>
        <w:tab/>
      </w:r>
      <w:r>
        <w:t>17:00</w:t>
      </w:r>
      <w:r>
        <w:tab/>
      </w:r>
      <w:r>
        <w:t>KK Šternberk A - </w:t>
      </w:r>
      <w:r>
        <w:rPr>
          <w:color w:val="00B050"/>
        </w:rPr>
        <w:t>TJ Sokol Přemyslovice D</w:t>
      </w:r>
      <w:r>
        <w:t/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3.04.26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řemyslovice D</w:t>
      </w:r>
      <w:r>
        <w:t> - HKK Olomouc D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ternberk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A</w:t>
      </w:r>
      <w:r>
        <w:t> - HKK Olomouc D</w:t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5</w:t>
      </w:r>
      <w:r>
        <w:tab/>
      </w:r>
      <w:r>
        <w:t>čt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KK Šternberk A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A</w:t>
      </w:r>
      <w:r>
        <w:t> - TJ Prostějov C</w:t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5</w:t>
      </w:r>
      <w:r>
        <w:tab/>
      </w:r>
      <w:r>
        <w:t>čt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KK Šternberk A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A</w:t>
      </w:r>
      <w:r>
        <w:t> - TJ Tatran Litovel D</w:t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5</w:t>
      </w:r>
      <w:r>
        <w:tab/>
      </w:r>
      <w:r>
        <w:t>čt</w:t>
      </w:r>
      <w:r>
        <w:tab/>
      </w:r>
      <w:r>
        <w:t>17:00</w:t>
      </w:r>
      <w:r>
        <w:tab/>
      </w:r>
      <w:r>
        <w:t>KK Šternberk B - </w:t>
      </w:r>
      <w:r>
        <w:rPr>
          <w:color w:val="00B050"/>
        </w:rPr>
        <w:t>KK Šternberk A</w:t>
      </w:r>
      <w:r>
        <w:t/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A</w:t>
      </w:r>
      <w:r>
        <w:t> - HKK Olomouc C</w:t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25</w:t>
      </w:r>
      <w:r>
        <w:tab/>
      </w:r>
      <w:r>
        <w:t>pá</w:t>
      </w:r>
      <w:r>
        <w:tab/>
      </w:r>
      <w:r>
        <w:t>18:00</w:t>
      </w:r>
      <w:r>
        <w:tab/>
      </w:r>
      <w:r>
        <w:t>TJ Sokol Přemyslovice C - </w:t>
      </w:r>
      <w:r>
        <w:rPr>
          <w:color w:val="00B050"/>
        </w:rPr>
        <w:t>KK Šternberk A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A</w:t>
      </w:r>
      <w:r>
        <w:t> - HKK Olomouc E</w:t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25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B - </w:t>
      </w:r>
      <w:r>
        <w:rPr>
          <w:color w:val="00B050"/>
        </w:rPr>
        <w:t>KK Šternberk A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A</w:t>
      </w:r>
      <w:r>
        <w:t> - TJ Tatran Litovel C</w:t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25</w:t>
      </w:r>
      <w:r>
        <w:tab/>
      </w:r>
      <w:r>
        <w:t>čt</w:t>
      </w:r>
      <w:r>
        <w:tab/>
      </w:r>
      <w:r>
        <w:t>18:00</w:t>
      </w:r>
      <w:r>
        <w:tab/>
      </w:r>
      <w:r>
        <w:t>TJ Sokol Přemyslovice D - </w:t>
      </w:r>
      <w:r>
        <w:rPr>
          <w:color w:val="00B050"/>
        </w:rPr>
        <w:t>KK Šternberk A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Šternberk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26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KK Šternberk A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A</w:t>
      </w:r>
      <w:r>
        <w:t> - TJ Sokol Horka nad Moravou</w:t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1.26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C - </w:t>
      </w:r>
      <w:r>
        <w:rPr>
          <w:color w:val="00B050"/>
        </w:rPr>
        <w:t>KK Šternberk A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A</w:t>
      </w:r>
      <w:r>
        <w:t> - KK Troubelice A</w:t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2.26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D - </w:t>
      </w:r>
      <w:r>
        <w:rPr>
          <w:color w:val="00B050"/>
        </w:rPr>
        <w:t>KK Šternberk A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A</w:t>
      </w:r>
      <w:r>
        <w:t> - KK Šternberk B</w:t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C - </w:t>
      </w:r>
      <w:r>
        <w:rPr>
          <w:color w:val="00B050"/>
        </w:rPr>
        <w:t>KK Šternberk A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7-8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3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A</w:t>
      </w:r>
      <w:r>
        <w:t> - TJ Sokol Přemyslovice C</w:t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KK Šternberk A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A</w:t>
      </w:r>
      <w:r>
        <w:t> - KK Lipník B</w:t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9.04.26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KK Šternberk A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5.04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A</w:t>
      </w:r>
      <w:r>
        <w:t> - TJ Sokol Přemyslovice D</w:t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Šternb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KK Olomouc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5</w:t>
      </w:r>
      <w:r>
        <w:tab/>
      </w:r>
      <w:r>
        <w:t>st</w:t>
      </w:r>
      <w:r>
        <w:tab/>
      </w:r>
      <w:r>
        <w:t>17:00</w:t>
      </w:r>
      <w:r>
        <w:tab/>
      </w:r>
      <w:r>
        <w:t>KK Šternberk A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TJ Sokol Horka nad Moravou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5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C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KK Troubelice A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5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D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KK Šternberk B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C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7-8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TJ Sokol Přemyslovice C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KK Lipník B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25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12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TJ Sokol Přemyslovice D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KK Šternberk A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HKK Olomouc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TJ Prostějov C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2.26</w:t>
      </w:r>
      <w:r>
        <w:tab/>
      </w:r>
      <w:r>
        <w:t>čt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TJ Tatran Litovel D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3.26</w:t>
      </w:r>
      <w:r>
        <w:tab/>
      </w:r>
      <w:r>
        <w:t>čt</w:t>
      </w:r>
      <w:r>
        <w:tab/>
      </w:r>
      <w:r>
        <w:t>17:00</w:t>
      </w:r>
      <w:r>
        <w:tab/>
      </w:r>
      <w:r>
        <w:t>KK Šternberk B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HKK Olomouc C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6</w:t>
      </w:r>
      <w:r>
        <w:tab/>
      </w:r>
      <w:r>
        <w:t>pá</w:t>
      </w:r>
      <w:r>
        <w:tab/>
      </w:r>
      <w:r>
        <w:t>18:00</w:t>
      </w:r>
      <w:r>
        <w:tab/>
      </w:r>
      <w:r>
        <w:t>TJ Sokol Přemyslovice C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HKK Olomouc E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9.04.26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B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7.04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TJ Tatran Litovel C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3.04.26</w:t>
      </w:r>
      <w:r>
        <w:tab/>
      </w:r>
      <w:r>
        <w:t>čt</w:t>
      </w:r>
      <w:r>
        <w:tab/>
      </w:r>
      <w:r>
        <w:t>18:00</w:t>
      </w:r>
      <w:r>
        <w:tab/>
      </w:r>
      <w:r>
        <w:t>TJ Sokol Přemyslovice D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orka nad Moravou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5</w:t>
      </w:r>
      <w:r>
        <w:tab/>
      </w:r>
      <w:r>
        <w:t>čt</w:t>
      </w:r>
      <w:r>
        <w:tab/>
      </w:r>
      <w:r>
        <w:t>18:00</w:t>
      </w:r>
      <w:r>
        <w:tab/>
      </w:r>
      <w:r>
        <w:t>TJ Sokol Přemyslovice D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KK Šternberk A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TJ Prostějov C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5</w:t>
      </w:r>
      <w:r>
        <w:tab/>
      </w:r>
      <w:r>
        <w:t>čt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TJ Tatran Litovel D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5</w:t>
      </w:r>
      <w:r>
        <w:tab/>
      </w:r>
      <w:r>
        <w:t>čt</w:t>
      </w:r>
      <w:r>
        <w:tab/>
      </w:r>
      <w:r>
        <w:t>17:00</w:t>
      </w:r>
      <w:r>
        <w:tab/>
      </w:r>
      <w:r>
        <w:t>KK Šternberk B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HKK Olomouc C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25</w:t>
      </w:r>
      <w:r>
        <w:tab/>
      </w:r>
      <w:r>
        <w:t>pá</w:t>
      </w:r>
      <w:r>
        <w:tab/>
      </w:r>
      <w:r>
        <w:t>18:00</w:t>
      </w:r>
      <w:r>
        <w:tab/>
      </w:r>
      <w:r>
        <w:t>TJ Sokol Přemyslovice C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HKK Olomouc E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25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B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1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TJ Tatran Litovel C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TJ Sokol Přemyslovice D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26</w:t>
      </w:r>
      <w:r>
        <w:tab/>
      </w:r>
      <w:r>
        <w:t>st</w:t>
      </w:r>
      <w:r>
        <w:tab/>
      </w:r>
      <w:r>
        <w:t>17:00</w:t>
      </w:r>
      <w:r>
        <w:tab/>
      </w:r>
      <w:r>
        <w:t>KK Šternberk A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HKK Olomouc D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Horka nad Moravou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2.26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C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KK Troubelice A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3.26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D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KK Šternberk B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C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7-8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TJ Sokol Přemyslovice C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0.04.26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7.04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KK Lipník B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3.04.26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Prostěj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5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C</w:t>
      </w:r>
      <w:r>
        <w:t> - TJ Sokol Přemyslovice D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5</w:t>
      </w:r>
      <w:r>
        <w:tab/>
      </w:r>
      <w:r>
        <w:t>st</w:t>
      </w:r>
      <w:r>
        <w:tab/>
      </w:r>
      <w:r>
        <w:t>17:00</w:t>
      </w:r>
      <w:r>
        <w:tab/>
      </w:r>
      <w:r>
        <w:t>KK Šternberk A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C</w:t>
      </w:r>
      <w:r>
        <w:t> - HKK Olomouc D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C</w:t>
      </w:r>
      <w:r>
        <w:t> - KK Troubelice A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5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D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C</w:t>
      </w:r>
      <w:r>
        <w:t> - KK Šternberk B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C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7-8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C</w:t>
      </w:r>
      <w:r>
        <w:t> - TJ Sokol Přemyslovice C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12.25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12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C</w:t>
      </w:r>
      <w:r>
        <w:t> - KK Lipník B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C</w:t>
      </w:r>
      <w:r>
        <w:t> - TJ Tatran Litovel C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6</w:t>
      </w:r>
      <w:r>
        <w:tab/>
      </w:r>
      <w:r>
        <w:t>čt</w:t>
      </w:r>
      <w:r>
        <w:tab/>
      </w:r>
      <w:r>
        <w:t>18:00</w:t>
      </w:r>
      <w:r>
        <w:tab/>
      </w:r>
      <w:r>
        <w:t>TJ Sokol Přemyslovice D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1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C</w:t>
      </w:r>
      <w:r>
        <w:t> - KK Šternberk A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2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C</w:t>
      </w:r>
      <w:r>
        <w:t> - TJ Sokol Horka nad Moravou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Prostějov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3.26</w:t>
      </w:r>
      <w:r>
        <w:tab/>
      </w:r>
      <w:r>
        <w:t>čt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3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C</w:t>
      </w:r>
      <w:r>
        <w:t> - TJ Tatran Litovel D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26</w:t>
      </w:r>
      <w:r>
        <w:tab/>
      </w:r>
      <w:r>
        <w:t>čt</w:t>
      </w:r>
      <w:r>
        <w:tab/>
      </w:r>
      <w:r>
        <w:t>17:00</w:t>
      </w:r>
      <w:r>
        <w:tab/>
      </w:r>
      <w:r>
        <w:t>KK Šternberk B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C</w:t>
      </w:r>
      <w:r>
        <w:t> - HKK Olomouc C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0.04.26</w:t>
      </w:r>
      <w:r>
        <w:tab/>
      </w:r>
      <w:r>
        <w:t>pá</w:t>
      </w:r>
      <w:r>
        <w:tab/>
      </w:r>
      <w:r>
        <w:t>18:00</w:t>
      </w:r>
      <w:r>
        <w:tab/>
      </w:r>
      <w:r>
        <w:t>TJ Sokol Přemyslovice C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6.04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C</w:t>
      </w:r>
      <w:r>
        <w:t> - HKK Olomouc E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3.04.26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B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Troubel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5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B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TJ Tatran Litovel C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5</w:t>
      </w:r>
      <w:r>
        <w:tab/>
      </w:r>
      <w:r>
        <w:t>čt</w:t>
      </w:r>
      <w:r>
        <w:tab/>
      </w:r>
      <w:r>
        <w:t>18:00</w:t>
      </w:r>
      <w:r>
        <w:tab/>
      </w:r>
      <w:r>
        <w:t>TJ Sokol Přemyslovice D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KK Šternberk A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5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TJ Sokol Horka nad Moravou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5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C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TJ Tatran Litovel D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25</w:t>
      </w:r>
      <w:r>
        <w:tab/>
      </w:r>
      <w:r>
        <w:t>čt</w:t>
      </w:r>
      <w:r>
        <w:tab/>
      </w:r>
      <w:r>
        <w:t>17:00</w:t>
      </w:r>
      <w:r>
        <w:tab/>
      </w:r>
      <w:r>
        <w:t>KK Šternberk B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HKK Olomouc C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12.25</w:t>
      </w:r>
      <w:r>
        <w:tab/>
      </w:r>
      <w:r>
        <w:t>pá</w:t>
      </w:r>
      <w:r>
        <w:tab/>
      </w:r>
      <w:r>
        <w:t>18:00</w:t>
      </w:r>
      <w:r>
        <w:tab/>
      </w:r>
      <w:r>
        <w:t>TJ Sokol Přemyslovice C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12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HKK Olomouc E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KK Lipník B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6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1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TJ Sokol Přemyslovice D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26</w:t>
      </w:r>
      <w:r>
        <w:tab/>
      </w:r>
      <w:r>
        <w:t>st</w:t>
      </w:r>
      <w:r>
        <w:tab/>
      </w:r>
      <w:r>
        <w:t>17:00</w:t>
      </w:r>
      <w:r>
        <w:tab/>
      </w:r>
      <w:r>
        <w:t>KK Šternberk A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2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HKK Olomouc D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3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TJ Prostějov C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Troubelice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26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D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KK Šternberk B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0.04.26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C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7-8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6.04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TJ Sokol Přemyslovice C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4.04.26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5-6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atran Litovel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TJ Tatran Litovel D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D</w:t>
      </w:r>
      <w:r>
        <w:t> - KK Lipník B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5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TJ Tatran Litovel D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D</w:t>
      </w:r>
      <w:r>
        <w:t> - TJ Sokol Přemyslovice D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5</w:t>
      </w:r>
      <w:r>
        <w:tab/>
      </w:r>
      <w:r>
        <w:t>st</w:t>
      </w:r>
      <w:r>
        <w:tab/>
      </w:r>
      <w:r>
        <w:t>17:00</w:t>
      </w:r>
      <w:r>
        <w:tab/>
      </w:r>
      <w:r>
        <w:t>KK Šternberk A - </w:t>
      </w:r>
      <w:r>
        <w:rPr>
          <w:color w:val="00B050"/>
        </w:rPr>
        <w:t>TJ Tatran Litovel D</w:t>
      </w:r>
      <w:r>
        <w:t/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D</w:t>
      </w:r>
      <w:r>
        <w:t> - HKK Olomouc D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TJ Tatran Litovel D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D</w:t>
      </w:r>
      <w:r>
        <w:t> - TJ Prostějov C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5</w:t>
      </w:r>
      <w:r>
        <w:tab/>
      </w:r>
      <w:r>
        <w:t>čt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TJ Tatran Litovel D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atran Litovel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D</w:t>
      </w:r>
      <w:r>
        <w:t> - KK Šternberk B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12.25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C - </w:t>
      </w:r>
      <w:r>
        <w:rPr>
          <w:color w:val="00B050"/>
        </w:rPr>
        <w:t>TJ Tatran Litovel D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7-8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12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D</w:t>
      </w:r>
      <w:r>
        <w:t> - TJ Sokol Přemyslovice C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D</w:t>
      </w:r>
      <w:r>
        <w:t> - HKK Olomouc E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6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B - </w:t>
      </w:r>
      <w:r>
        <w:rPr>
          <w:color w:val="00B050"/>
        </w:rPr>
        <w:t>TJ Tatran Litovel D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1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D</w:t>
      </w:r>
      <w:r>
        <w:t> - TJ Tatran Litovel C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6</w:t>
      </w:r>
      <w:r>
        <w:tab/>
      </w:r>
      <w:r>
        <w:t>čt</w:t>
      </w:r>
      <w:r>
        <w:tab/>
      </w:r>
      <w:r>
        <w:t>18:00</w:t>
      </w:r>
      <w:r>
        <w:tab/>
      </w:r>
      <w:r>
        <w:t>TJ Sokol Přemyslovice D - </w:t>
      </w:r>
      <w:r>
        <w:rPr>
          <w:color w:val="00B050"/>
        </w:rPr>
        <w:t>TJ Tatran Litovel D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2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D</w:t>
      </w:r>
      <w:r>
        <w:t> - KK Šternberk A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TJ Tatran Litovel D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3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D</w:t>
      </w:r>
      <w:r>
        <w:t> - TJ Sokol Horka nad Moravou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3.26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C - </w:t>
      </w:r>
      <w:r>
        <w:rPr>
          <w:color w:val="00B050"/>
        </w:rPr>
        <w:t>TJ Tatran Litovel D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D</w:t>
      </w:r>
      <w:r>
        <w:t> - KK Troubelice A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atran Litovel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9.04.26</w:t>
      </w:r>
      <w:r>
        <w:tab/>
      </w:r>
      <w:r>
        <w:t>čt</w:t>
      </w:r>
      <w:r>
        <w:tab/>
      </w:r>
      <w:r>
        <w:t>17:00</w:t>
      </w:r>
      <w:r>
        <w:tab/>
      </w:r>
      <w:r>
        <w:t>KK Šternberk B - </w:t>
      </w:r>
      <w:r>
        <w:rPr>
          <w:color w:val="00B050"/>
        </w:rPr>
        <w:t>TJ Tatran Litovel D</w:t>
      </w:r>
      <w:r>
        <w:t/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6.04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D</w:t>
      </w:r>
      <w:r>
        <w:t> - HKK Olomouc C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4.04.26</w:t>
      </w:r>
      <w:r>
        <w:tab/>
      </w:r>
      <w:r>
        <w:t>pá</w:t>
      </w:r>
      <w:r>
        <w:tab/>
      </w:r>
      <w:r>
        <w:t>18:00</w:t>
      </w:r>
      <w:r>
        <w:tab/>
      </w:r>
      <w:r>
        <w:t>TJ Sokol Přemyslovice C - </w:t>
      </w:r>
      <w:r>
        <w:rPr>
          <w:color w:val="00B050"/>
        </w:rPr>
        <w:t>TJ Tatran Litovel D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ternberk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8:00</w:t>
      </w:r>
      <w:r>
        <w:tab/>
      </w:r>
      <w:r>
        <w:t>TJ Sokol Přemyslovice C - </w:t>
      </w:r>
      <w:r>
        <w:rPr>
          <w:color w:val="00B050"/>
        </w:rPr>
        <w:t>KK Šternberk B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B</w:t>
      </w:r>
      <w:r>
        <w:t> - HKK Olomouc E</w:t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5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B - </w:t>
      </w:r>
      <w:r>
        <w:rPr>
          <w:color w:val="00B050"/>
        </w:rPr>
        <w:t>KK Šternberk B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B</w:t>
      </w:r>
      <w:r>
        <w:t> - TJ Tatran Litovel C</w:t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5</w:t>
      </w:r>
      <w:r>
        <w:tab/>
      </w:r>
      <w:r>
        <w:t>čt</w:t>
      </w:r>
      <w:r>
        <w:tab/>
      </w:r>
      <w:r>
        <w:t>18:00</w:t>
      </w:r>
      <w:r>
        <w:tab/>
      </w:r>
      <w:r>
        <w:t>TJ Sokol Přemyslovice D - </w:t>
      </w:r>
      <w:r>
        <w:rPr>
          <w:color w:val="00B050"/>
        </w:rPr>
        <w:t>KK Šternberk B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B</w:t>
      </w:r>
      <w:r>
        <w:t> - KK Šternberk A</w:t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5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KK Šternberk B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B</w:t>
      </w:r>
      <w:r>
        <w:t> - TJ Sokol Horka nad Moravou</w:t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5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C - </w:t>
      </w:r>
      <w:r>
        <w:rPr>
          <w:color w:val="00B050"/>
        </w:rPr>
        <w:t>KK Šternberk B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B</w:t>
      </w:r>
      <w:r>
        <w:t> - KK Troubelice A</w:t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25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D - </w:t>
      </w:r>
      <w:r>
        <w:rPr>
          <w:color w:val="00B050"/>
        </w:rPr>
        <w:t>KK Šternberk B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Šternber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12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B</w:t>
      </w:r>
      <w:r>
        <w:t> - HKK Olomouc C</w:t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B</w:t>
      </w:r>
      <w:r>
        <w:t> - TJ Sokol Přemyslovice C</w:t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KK Šternberk B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1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B</w:t>
      </w:r>
      <w:r>
        <w:t> - KK Lipník B</w:t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6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KK Šternberk B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2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B</w:t>
      </w:r>
      <w:r>
        <w:t> - TJ Sokol Přemyslovice D</w:t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6</w:t>
      </w:r>
      <w:r>
        <w:tab/>
      </w:r>
      <w:r>
        <w:t>st</w:t>
      </w:r>
      <w:r>
        <w:tab/>
      </w:r>
      <w:r>
        <w:t>17:00</w:t>
      </w:r>
      <w:r>
        <w:tab/>
      </w:r>
      <w:r>
        <w:t>KK Šternberk A - </w:t>
      </w:r>
      <w:r>
        <w:rPr>
          <w:color w:val="00B050"/>
        </w:rPr>
        <w:t>KK Šternberk B</w:t>
      </w:r>
      <w:r>
        <w:t/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3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B</w:t>
      </w:r>
      <w:r>
        <w:t> - HKK Olomouc D</w:t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KK Šternberk B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B</w:t>
      </w:r>
      <w:r>
        <w:t> - TJ Prostějov C</w:t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26</w:t>
      </w:r>
      <w:r>
        <w:tab/>
      </w:r>
      <w:r>
        <w:t>čt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KK Šternberk B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9.04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B</w:t>
      </w:r>
      <w:r>
        <w:t> - TJ Tatran Litovel D</w:t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Šternberk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4.04.26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C - </w:t>
      </w:r>
      <w:r>
        <w:rPr>
          <w:color w:val="00B050"/>
        </w:rPr>
        <w:t>KK Šternberk B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7-8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Malí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28279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lda2005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řemyslov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řemyslovice 4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8 51 Přemys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 To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5729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to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Ondrou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6 2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ondrouc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na Machalí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5514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camachuld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ipník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Lipník nad Bečv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. Čecha 16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1 31 Lipník nad Bečv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olá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6265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ofre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p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7765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opp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atran Litovel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atran Litovel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4 01 Litove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Vrob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3205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kavrob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xman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16 1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axman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řemyslovice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řemyslovice 4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8 51 Přemys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Smék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3019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smekal@po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Ondrou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6 2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ondrouc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ternberk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Ž Šternb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705/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5 01 Šternb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Skyv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6323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skyva@eso9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Ďur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04 5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uris.p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Hejtma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6490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.hejtman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orka nad Moravou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Vod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2773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dak.juras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Koudelny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739 0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dyl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rostěj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 Prostě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asická 936/6 (za sběrný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6 01 Prostě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Čépe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529 09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.cepe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189 0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Troubel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atran Litovel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oplukova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9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Smék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47163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nsm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Kotrá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13 9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trasovamari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atran Litovel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atran Litovel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4 01 Litove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Hamp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6233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mpl.chess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xman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16 1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axman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ternberk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Ž Šternb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705/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5 01 Šternb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Zaplet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4772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tlet66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Ďur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04 5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uris.p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